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5"/>
      </w:tblGrid>
      <w:tr w:rsidR="00191FFE" w:rsidRPr="00191FFE" w:rsidTr="00780CF5">
        <w:trPr>
          <w:trHeight w:val="1050"/>
        </w:trPr>
        <w:tc>
          <w:tcPr>
            <w:tcW w:w="9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23541" w:rsidRDefault="008F6A0B" w:rsidP="00A2354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ИС И СПЕЦИФИКАЦИЈА ПРЕДМЕТА, УСЛОВИ ИЗВРШЕЊА, ТЕХНИЧКА СПЕЦИФИКАЦИЈА</w:t>
            </w:r>
            <w:r w:rsidR="00191FFE"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</w:p>
          <w:p w:rsidR="00191FFE" w:rsidRPr="00092F0D" w:rsidRDefault="00191FFE" w:rsidP="00092F0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УСЛУГЕ ПРЕГЛЕДА ВОДЕ ЗА ПИЋА,</w:t>
            </w:r>
            <w:r w:rsidR="00782C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ЈН</w:t>
            </w:r>
            <w:r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 </w:t>
            </w:r>
            <w:r w:rsidR="00092F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06</w:t>
            </w:r>
            <w:r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/</w:t>
            </w:r>
            <w:r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</w:t>
            </w:r>
            <w:r w:rsidR="00092F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>6</w:t>
            </w:r>
          </w:p>
        </w:tc>
      </w:tr>
      <w:tr w:rsidR="008F6A0B" w:rsidRPr="00191FFE" w:rsidTr="00CC1B33">
        <w:trPr>
          <w:trHeight w:val="1045"/>
        </w:trPr>
        <w:tc>
          <w:tcPr>
            <w:tcW w:w="9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A0B" w:rsidRPr="00191FFE" w:rsidRDefault="008F6A0B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е анализе воде за пиће</w:t>
            </w:r>
          </w:p>
        </w:tc>
      </w:tr>
      <w:tr w:rsidR="008F6A0B" w:rsidRPr="00191FFE" w:rsidTr="00C26D2C">
        <w:trPr>
          <w:trHeight w:val="1117"/>
        </w:trPr>
        <w:tc>
          <w:tcPr>
            <w:tcW w:w="9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A0B" w:rsidRPr="00191FFE" w:rsidRDefault="008F6A0B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</w:t>
            </w:r>
          </w:p>
        </w:tc>
      </w:tr>
      <w:tr w:rsidR="008F6A0B" w:rsidRPr="00191FFE" w:rsidTr="00921FB9">
        <w:trPr>
          <w:trHeight w:val="1133"/>
        </w:trPr>
        <w:tc>
          <w:tcPr>
            <w:tcW w:w="9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A0B" w:rsidRPr="00191FFE" w:rsidRDefault="008F6A0B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</w:t>
            </w: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ивање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игијенске исправности воде за пиће и сирове воде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врши по следећој динамици:</w:t>
            </w:r>
          </w:p>
          <w:p w:rsidR="00191FFE" w:rsidRPr="00191FFE" w:rsidRDefault="00191FFE" w:rsidP="00191FF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сновне анализе воде за пиће се врши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ам узорака - једанпут недељно;</w:t>
            </w:r>
          </w:p>
          <w:p w:rsidR="00191FFE" w:rsidRPr="00191FFE" w:rsidRDefault="00191FFE" w:rsidP="00191FF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ериодично испитивање воде за пиће се врши </w:t>
            </w:r>
            <w:r w:rsidR="00CC21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ва пута годишње</w:t>
            </w:r>
            <w:bookmarkStart w:id="0" w:name="_GoBack"/>
            <w:bookmarkEnd w:id="0"/>
            <w:r w:rsidR="00A0041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;</w:t>
            </w:r>
          </w:p>
          <w:p w:rsidR="00191FFE" w:rsidRPr="00191FFE" w:rsidRDefault="00191FFE" w:rsidP="00191FF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 се врши један узорак једанпут недељно</w:t>
            </w:r>
            <w:r w:rsidR="00A0041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;</w:t>
            </w: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A0B" w:rsidRPr="008F6A0B" w:rsidRDefault="008F6A0B" w:rsidP="008F6A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а се врше у складу са правилим струке.</w:t>
            </w:r>
          </w:p>
          <w:p w:rsidR="00191FFE" w:rsidRDefault="008F6A0B" w:rsidP="008F6A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обавзи да после сваке анализе д</w:t>
            </w:r>
            <w:r w:rsidR="00AA7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8F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и писани извештај Наручиоцу у року од десет дана од дана узимања воде на анализу.</w:t>
            </w:r>
          </w:p>
          <w:p w:rsidR="0088435F" w:rsidRPr="00191FFE" w:rsidRDefault="0088435F" w:rsidP="008F6A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43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уђач је у обавези да после сваке анализе у случају откривања  неусаглашености обавести ППВ телефонским путем у року од 24 часа ради реаговања и отклањања неусаглашености.</w:t>
            </w:r>
          </w:p>
        </w:tc>
      </w:tr>
    </w:tbl>
    <w:p w:rsidR="000B1DA6" w:rsidRPr="000B1DA6" w:rsidRDefault="000B1DA6" w:rsidP="008F6A0B">
      <w:pPr>
        <w:rPr>
          <w:rFonts w:ascii="Times New Roman" w:hAnsi="Times New Roman" w:cs="Times New Roman"/>
          <w:sz w:val="24"/>
          <w:szCs w:val="24"/>
        </w:rPr>
      </w:pPr>
    </w:p>
    <w:sectPr w:rsidR="000B1DA6" w:rsidRPr="000B1DA6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34" w:rsidRDefault="008E1134" w:rsidP="00FD17C3">
      <w:pPr>
        <w:spacing w:after="0" w:line="240" w:lineRule="auto"/>
      </w:pPr>
      <w:r>
        <w:separator/>
      </w:r>
    </w:p>
  </w:endnote>
  <w:endnote w:type="continuationSeparator" w:id="0">
    <w:p w:rsidR="008E1134" w:rsidRDefault="008E1134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8E1134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8E1134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8E1134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34" w:rsidRDefault="008E1134" w:rsidP="00FD17C3">
      <w:pPr>
        <w:spacing w:after="0" w:line="240" w:lineRule="auto"/>
      </w:pPr>
      <w:r>
        <w:separator/>
      </w:r>
    </w:p>
  </w:footnote>
  <w:footnote w:type="continuationSeparator" w:id="0">
    <w:p w:rsidR="008E1134" w:rsidRDefault="008E1134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8E11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8E1134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8E1134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F1EEC"/>
    <w:multiLevelType w:val="hybridMultilevel"/>
    <w:tmpl w:val="C242DF42"/>
    <w:lvl w:ilvl="0" w:tplc="008421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25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27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0"/>
  </w:num>
  <w:num w:numId="29">
    <w:abstractNumId w:val="20"/>
  </w:num>
  <w:num w:numId="30">
    <w:abstractNumId w:val="1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2E74"/>
    <w:rsid w:val="0007530F"/>
    <w:rsid w:val="00092F0D"/>
    <w:rsid w:val="000B0FB7"/>
    <w:rsid w:val="000B1DA6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50E25"/>
    <w:rsid w:val="00164FD8"/>
    <w:rsid w:val="00191D81"/>
    <w:rsid w:val="00191FFE"/>
    <w:rsid w:val="00193753"/>
    <w:rsid w:val="00195FF6"/>
    <w:rsid w:val="001A030A"/>
    <w:rsid w:val="001B28E0"/>
    <w:rsid w:val="001D0414"/>
    <w:rsid w:val="001D4E58"/>
    <w:rsid w:val="001E2992"/>
    <w:rsid w:val="00203FB7"/>
    <w:rsid w:val="002352F9"/>
    <w:rsid w:val="0024534D"/>
    <w:rsid w:val="00252120"/>
    <w:rsid w:val="00266F4F"/>
    <w:rsid w:val="00267A88"/>
    <w:rsid w:val="00284F75"/>
    <w:rsid w:val="00293549"/>
    <w:rsid w:val="002C531F"/>
    <w:rsid w:val="002E46D5"/>
    <w:rsid w:val="002F1B16"/>
    <w:rsid w:val="00320F21"/>
    <w:rsid w:val="00355D61"/>
    <w:rsid w:val="00380D02"/>
    <w:rsid w:val="003811BE"/>
    <w:rsid w:val="003D2651"/>
    <w:rsid w:val="003E6124"/>
    <w:rsid w:val="003F0A6C"/>
    <w:rsid w:val="00411712"/>
    <w:rsid w:val="0041537B"/>
    <w:rsid w:val="00415443"/>
    <w:rsid w:val="00415A45"/>
    <w:rsid w:val="00415EB5"/>
    <w:rsid w:val="00431F12"/>
    <w:rsid w:val="004378AE"/>
    <w:rsid w:val="0049037C"/>
    <w:rsid w:val="00495D35"/>
    <w:rsid w:val="004973AC"/>
    <w:rsid w:val="004A2BBD"/>
    <w:rsid w:val="004C5247"/>
    <w:rsid w:val="004E399D"/>
    <w:rsid w:val="0050190B"/>
    <w:rsid w:val="00505A69"/>
    <w:rsid w:val="00545BCB"/>
    <w:rsid w:val="005727CB"/>
    <w:rsid w:val="00581394"/>
    <w:rsid w:val="00587745"/>
    <w:rsid w:val="005C141B"/>
    <w:rsid w:val="005E4D29"/>
    <w:rsid w:val="005E5001"/>
    <w:rsid w:val="005F79D5"/>
    <w:rsid w:val="006004A9"/>
    <w:rsid w:val="00616665"/>
    <w:rsid w:val="00621AFA"/>
    <w:rsid w:val="00630235"/>
    <w:rsid w:val="00661B1C"/>
    <w:rsid w:val="00673470"/>
    <w:rsid w:val="00680432"/>
    <w:rsid w:val="006A44EC"/>
    <w:rsid w:val="006A7C44"/>
    <w:rsid w:val="006B2F87"/>
    <w:rsid w:val="006E0762"/>
    <w:rsid w:val="00705B05"/>
    <w:rsid w:val="00716F90"/>
    <w:rsid w:val="00731234"/>
    <w:rsid w:val="0074013C"/>
    <w:rsid w:val="00755AE1"/>
    <w:rsid w:val="00763932"/>
    <w:rsid w:val="00782C74"/>
    <w:rsid w:val="00785C94"/>
    <w:rsid w:val="00787DE4"/>
    <w:rsid w:val="007A330B"/>
    <w:rsid w:val="007B2A25"/>
    <w:rsid w:val="007C444D"/>
    <w:rsid w:val="007D2012"/>
    <w:rsid w:val="007E582E"/>
    <w:rsid w:val="007F6802"/>
    <w:rsid w:val="008159B7"/>
    <w:rsid w:val="00844D13"/>
    <w:rsid w:val="00850AB1"/>
    <w:rsid w:val="008566EC"/>
    <w:rsid w:val="00862740"/>
    <w:rsid w:val="00864A6E"/>
    <w:rsid w:val="00874B91"/>
    <w:rsid w:val="008832ED"/>
    <w:rsid w:val="0088435F"/>
    <w:rsid w:val="00890E74"/>
    <w:rsid w:val="00894852"/>
    <w:rsid w:val="008A5A31"/>
    <w:rsid w:val="008B1FDB"/>
    <w:rsid w:val="008D4662"/>
    <w:rsid w:val="008E1134"/>
    <w:rsid w:val="008F3519"/>
    <w:rsid w:val="008F56E3"/>
    <w:rsid w:val="008F6A0B"/>
    <w:rsid w:val="009005FA"/>
    <w:rsid w:val="00902B6F"/>
    <w:rsid w:val="00907398"/>
    <w:rsid w:val="00921749"/>
    <w:rsid w:val="0093752B"/>
    <w:rsid w:val="00940D9F"/>
    <w:rsid w:val="00993DBF"/>
    <w:rsid w:val="009D3551"/>
    <w:rsid w:val="00A0041D"/>
    <w:rsid w:val="00A14AB6"/>
    <w:rsid w:val="00A1582F"/>
    <w:rsid w:val="00A23541"/>
    <w:rsid w:val="00A24F9D"/>
    <w:rsid w:val="00A303F1"/>
    <w:rsid w:val="00A30B6B"/>
    <w:rsid w:val="00A71962"/>
    <w:rsid w:val="00A74816"/>
    <w:rsid w:val="00A817A2"/>
    <w:rsid w:val="00A954E8"/>
    <w:rsid w:val="00AA0286"/>
    <w:rsid w:val="00AA7EDC"/>
    <w:rsid w:val="00AB0614"/>
    <w:rsid w:val="00AC0955"/>
    <w:rsid w:val="00B070DC"/>
    <w:rsid w:val="00B12D2E"/>
    <w:rsid w:val="00B16964"/>
    <w:rsid w:val="00B26BB8"/>
    <w:rsid w:val="00B2788A"/>
    <w:rsid w:val="00B443F3"/>
    <w:rsid w:val="00B75A30"/>
    <w:rsid w:val="00B80635"/>
    <w:rsid w:val="00BA23E2"/>
    <w:rsid w:val="00BA261E"/>
    <w:rsid w:val="00BB3B90"/>
    <w:rsid w:val="00BD76CF"/>
    <w:rsid w:val="00BE06CD"/>
    <w:rsid w:val="00BF19CE"/>
    <w:rsid w:val="00BF7386"/>
    <w:rsid w:val="00C05DD1"/>
    <w:rsid w:val="00C16ED8"/>
    <w:rsid w:val="00C307C0"/>
    <w:rsid w:val="00C31A71"/>
    <w:rsid w:val="00C32482"/>
    <w:rsid w:val="00C41285"/>
    <w:rsid w:val="00C54DE7"/>
    <w:rsid w:val="00C54FC3"/>
    <w:rsid w:val="00C57779"/>
    <w:rsid w:val="00C621FE"/>
    <w:rsid w:val="00C64ED4"/>
    <w:rsid w:val="00CB5070"/>
    <w:rsid w:val="00CC21B2"/>
    <w:rsid w:val="00CC5FD0"/>
    <w:rsid w:val="00CC76FB"/>
    <w:rsid w:val="00CD2768"/>
    <w:rsid w:val="00CD6390"/>
    <w:rsid w:val="00CE7342"/>
    <w:rsid w:val="00D15E07"/>
    <w:rsid w:val="00D5185A"/>
    <w:rsid w:val="00D53BBC"/>
    <w:rsid w:val="00D61099"/>
    <w:rsid w:val="00D65235"/>
    <w:rsid w:val="00D9333A"/>
    <w:rsid w:val="00DA55BB"/>
    <w:rsid w:val="00DE3152"/>
    <w:rsid w:val="00DE369F"/>
    <w:rsid w:val="00DF7F7E"/>
    <w:rsid w:val="00E027EA"/>
    <w:rsid w:val="00E137E8"/>
    <w:rsid w:val="00E317C1"/>
    <w:rsid w:val="00E50839"/>
    <w:rsid w:val="00E517F9"/>
    <w:rsid w:val="00E5350F"/>
    <w:rsid w:val="00E5683B"/>
    <w:rsid w:val="00E77AA5"/>
    <w:rsid w:val="00E8660F"/>
    <w:rsid w:val="00ED1CB3"/>
    <w:rsid w:val="00EE1804"/>
    <w:rsid w:val="00F064A2"/>
    <w:rsid w:val="00F56945"/>
    <w:rsid w:val="00F648E3"/>
    <w:rsid w:val="00F7735D"/>
    <w:rsid w:val="00FA13B9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38C-A73D-4B8E-845E-4F23DBA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2</cp:revision>
  <cp:lastPrinted>2026-02-18T07:10:00Z</cp:lastPrinted>
  <dcterms:created xsi:type="dcterms:W3CDTF">2020-08-21T11:04:00Z</dcterms:created>
  <dcterms:modified xsi:type="dcterms:W3CDTF">2026-02-18T07:10:00Z</dcterms:modified>
</cp:coreProperties>
</file>